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12611F">
        <w:rPr>
          <w:b/>
          <w:bCs/>
        </w:rPr>
        <w:t>«</w:t>
      </w:r>
      <w:r w:rsidR="00063FD8">
        <w:rPr>
          <w:b/>
          <w:bCs/>
        </w:rPr>
        <w:t>3</w:t>
      </w:r>
      <w:r w:rsidR="00977C3E">
        <w:rPr>
          <w:b/>
          <w:bCs/>
        </w:rPr>
        <w:t>1</w:t>
      </w:r>
      <w:r w:rsidR="0012611F">
        <w:rPr>
          <w:b/>
          <w:bCs/>
        </w:rPr>
        <w:t xml:space="preserve">» </w:t>
      </w:r>
      <w:r w:rsidR="00063FD8">
        <w:rPr>
          <w:b/>
          <w:bCs/>
        </w:rPr>
        <w:t>марта</w:t>
      </w:r>
      <w:r w:rsidR="0012611F">
        <w:rPr>
          <w:b/>
          <w:bCs/>
        </w:rPr>
        <w:t xml:space="preserve"> </w:t>
      </w:r>
      <w:r>
        <w:rPr>
          <w:b/>
          <w:bCs/>
        </w:rPr>
        <w:t>20</w:t>
      </w:r>
      <w:r w:rsidR="006062EA">
        <w:rPr>
          <w:b/>
          <w:bCs/>
        </w:rPr>
        <w:t>2</w:t>
      </w:r>
      <w:r w:rsidR="004E2B75">
        <w:rPr>
          <w:b/>
          <w:bCs/>
        </w:rPr>
        <w:t>2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063FD8">
        <w:rPr>
          <w:b/>
          <w:bCs/>
        </w:rPr>
        <w:t>10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9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№</w:t>
      </w:r>
      <w:r w:rsidR="004E2B75">
        <w:rPr>
          <w:b/>
          <w:sz w:val="28"/>
          <w:szCs w:val="28"/>
        </w:rPr>
        <w:t>31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2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3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4E2B75">
        <w:t>31</w:t>
      </w:r>
      <w:r>
        <w:t xml:space="preserve"> </w:t>
      </w:r>
      <w:r w:rsidRPr="00582EF5">
        <w:t xml:space="preserve">от </w:t>
      </w:r>
      <w:r w:rsidR="00FD43DB">
        <w:t>2</w:t>
      </w:r>
      <w:r w:rsidR="004E2B75">
        <w:t>9</w:t>
      </w:r>
      <w:r w:rsidRPr="00582EF5">
        <w:t xml:space="preserve"> декабря 20</w:t>
      </w:r>
      <w:r w:rsidR="00B624D8">
        <w:t>2</w:t>
      </w:r>
      <w:r w:rsidR="004E2B75">
        <w:t>1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4E2B75">
        <w:t>2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4E2B75">
        <w:t>3</w:t>
      </w:r>
      <w:r w:rsidR="00FD43DB">
        <w:t xml:space="preserve"> и 20</w:t>
      </w:r>
      <w:r w:rsidR="00486E71">
        <w:t>2</w:t>
      </w:r>
      <w:r w:rsidR="004E2B75">
        <w:t>4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4E2B75">
        <w:rPr>
          <w:bCs/>
          <w:sz w:val="28"/>
          <w:szCs w:val="28"/>
        </w:rPr>
        <w:t>2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BA5E01">
        <w:rPr>
          <w:bCs/>
          <w:sz w:val="28"/>
          <w:szCs w:val="28"/>
        </w:rPr>
        <w:t>7</w:t>
      </w:r>
      <w:r w:rsidR="000E631F">
        <w:rPr>
          <w:bCs/>
          <w:sz w:val="28"/>
          <w:szCs w:val="28"/>
        </w:rPr>
        <w:t>5291</w:t>
      </w:r>
      <w:r w:rsidR="0057428A">
        <w:rPr>
          <w:bCs/>
          <w:sz w:val="28"/>
          <w:szCs w:val="28"/>
        </w:rPr>
        <w:t>36</w:t>
      </w:r>
      <w:r w:rsidR="004E2B75">
        <w:rPr>
          <w:bCs/>
          <w:sz w:val="28"/>
          <w:szCs w:val="28"/>
        </w:rPr>
        <w:t>,92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BA5E01">
        <w:rPr>
          <w:bCs/>
          <w:sz w:val="28"/>
          <w:szCs w:val="28"/>
        </w:rPr>
        <w:t>7</w:t>
      </w:r>
      <w:r w:rsidR="000E631F">
        <w:rPr>
          <w:bCs/>
          <w:sz w:val="28"/>
          <w:szCs w:val="28"/>
        </w:rPr>
        <w:t>5291</w:t>
      </w:r>
      <w:r w:rsidR="0057428A">
        <w:rPr>
          <w:bCs/>
          <w:sz w:val="28"/>
          <w:szCs w:val="28"/>
        </w:rPr>
        <w:t>36</w:t>
      </w:r>
      <w:r w:rsidR="004E2B75">
        <w:rPr>
          <w:bCs/>
          <w:sz w:val="28"/>
          <w:szCs w:val="28"/>
        </w:rPr>
        <w:t>,92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4E2B75">
        <w:rPr>
          <w:b/>
        </w:rPr>
        <w:t>2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4E2B75">
        <w:rPr>
          <w:b/>
        </w:rPr>
        <w:t>3</w:t>
      </w:r>
      <w:r w:rsidR="00CB033F" w:rsidRPr="0045786E">
        <w:rPr>
          <w:b/>
        </w:rPr>
        <w:t xml:space="preserve"> и 202</w:t>
      </w:r>
      <w:r w:rsidR="004E2B75">
        <w:rPr>
          <w:b/>
        </w:rPr>
        <w:t>4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54653B" w:rsidRPr="00EC7894" w:rsidRDefault="0054653B" w:rsidP="0054653B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4E2B75">
        <w:rPr>
          <w:b/>
        </w:rPr>
        <w:t>1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54653B" w:rsidRDefault="0054653B" w:rsidP="0054653B">
      <w:pPr>
        <w:ind w:firstLine="708"/>
      </w:pPr>
      <w:r>
        <w:t>а) на 202</w:t>
      </w:r>
      <w:r w:rsidR="004E2B75">
        <w:t>2</w:t>
      </w:r>
      <w:r>
        <w:t xml:space="preserve"> год в сумме </w:t>
      </w:r>
      <w:r w:rsidR="004E2B75">
        <w:t>6316092,96</w:t>
      </w:r>
      <w:r w:rsidR="00C66F90" w:rsidRPr="00C66F90">
        <w:t xml:space="preserve"> </w:t>
      </w:r>
      <w:r>
        <w:t xml:space="preserve"> рублей.</w:t>
      </w:r>
    </w:p>
    <w:p w:rsidR="00BA5E01" w:rsidRPr="00EC7894" w:rsidRDefault="00BA5E01" w:rsidP="00BA5E01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>
        <w:rPr>
          <w:b/>
        </w:rPr>
        <w:t>2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BA5E01" w:rsidRDefault="00BA5E01" w:rsidP="00BA5E01">
      <w:pPr>
        <w:ind w:firstLine="708"/>
      </w:pPr>
      <w:r>
        <w:t xml:space="preserve">а) на 2022 год в сумме </w:t>
      </w:r>
      <w:r w:rsidR="000E631F">
        <w:t>1078648</w:t>
      </w:r>
      <w:r>
        <w:t>,00</w:t>
      </w:r>
      <w:r w:rsidRPr="00C66F90">
        <w:t xml:space="preserve"> </w:t>
      </w:r>
      <w:r>
        <w:t xml:space="preserve"> рублей.</w:t>
      </w:r>
    </w:p>
    <w:p w:rsidR="00BA5E01" w:rsidRDefault="00BA5E01" w:rsidP="00BA5E01">
      <w:pPr>
        <w:ind w:firstLine="708"/>
      </w:pP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87578">
        <w:rPr>
          <w:b/>
          <w:bCs/>
          <w:sz w:val="28"/>
          <w:szCs w:val="28"/>
        </w:rPr>
        <w:t xml:space="preserve">В статье </w:t>
      </w:r>
      <w:r w:rsidR="004E2B75">
        <w:rPr>
          <w:b/>
          <w:bCs/>
          <w:sz w:val="28"/>
          <w:szCs w:val="28"/>
        </w:rPr>
        <w:t>4</w:t>
      </w:r>
      <w:r w:rsidRPr="00C87578">
        <w:rPr>
          <w:b/>
          <w:bCs/>
          <w:sz w:val="28"/>
          <w:szCs w:val="28"/>
        </w:rPr>
        <w:t xml:space="preserve">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и 202</w:t>
      </w:r>
      <w:r w:rsidR="004E2B75">
        <w:rPr>
          <w:b/>
          <w:bCs/>
          <w:sz w:val="28"/>
          <w:szCs w:val="28"/>
        </w:rPr>
        <w:t>4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</w:t>
      </w:r>
      <w:r w:rsidR="009F54B1">
        <w:t>3</w:t>
      </w:r>
      <w:r>
        <w:t xml:space="preserve">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4E2B75">
        <w:t>2</w:t>
      </w:r>
      <w:r>
        <w:t xml:space="preserve"> год и плановый период 202</w:t>
      </w:r>
      <w:r w:rsidR="004E2B75">
        <w:t>3</w:t>
      </w:r>
      <w:r>
        <w:t xml:space="preserve"> и 202</w:t>
      </w:r>
      <w:r w:rsidR="004E2B75">
        <w:t>4</w:t>
      </w:r>
      <w:r>
        <w:t xml:space="preserve"> год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 xml:space="preserve">В статье </w:t>
      </w:r>
      <w:r w:rsidR="00390BD9">
        <w:rPr>
          <w:b/>
          <w:sz w:val="28"/>
          <w:szCs w:val="28"/>
        </w:rPr>
        <w:t>5</w:t>
      </w:r>
      <w:r w:rsidRPr="008D435F">
        <w:rPr>
          <w:b/>
          <w:sz w:val="28"/>
          <w:szCs w:val="28"/>
        </w:rPr>
        <w:t xml:space="preserve"> «Бюджетные ассигнования на 20</w:t>
      </w:r>
      <w:r w:rsidR="006062EA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2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3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нести изменения в Приложение № </w:t>
      </w:r>
      <w:r w:rsidR="00390BD9">
        <w:rPr>
          <w:sz w:val="28"/>
          <w:szCs w:val="28"/>
        </w:rPr>
        <w:t>4</w:t>
      </w:r>
      <w:r w:rsidRPr="00003268">
        <w:rPr>
          <w:sz w:val="28"/>
          <w:szCs w:val="28"/>
        </w:rPr>
        <w:t xml:space="preserve">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 xml:space="preserve">вещенского сельского поселения), группам видов расходов классификации расходов  </w:t>
      </w:r>
      <w:r w:rsidRPr="00003268">
        <w:rPr>
          <w:sz w:val="28"/>
          <w:szCs w:val="28"/>
        </w:rPr>
        <w:lastRenderedPageBreak/>
        <w:t>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6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8</w:t>
      </w:r>
      <w:r w:rsidR="002F7A80">
        <w:rPr>
          <w:sz w:val="28"/>
          <w:szCs w:val="28"/>
        </w:rPr>
        <w:t xml:space="preserve"> </w:t>
      </w:r>
      <w:r w:rsidR="002F7A80" w:rsidRPr="00003268">
        <w:rPr>
          <w:sz w:val="28"/>
          <w:szCs w:val="28"/>
        </w:rPr>
        <w:t>«Распределение бюджетных ассигнований Благовеще</w:t>
      </w:r>
      <w:r w:rsidR="002F7A80" w:rsidRPr="00003268">
        <w:rPr>
          <w:sz w:val="28"/>
          <w:szCs w:val="28"/>
        </w:rPr>
        <w:t>н</w:t>
      </w:r>
      <w:r w:rsidR="002F7A80" w:rsidRPr="00003268">
        <w:rPr>
          <w:sz w:val="28"/>
          <w:szCs w:val="28"/>
        </w:rPr>
        <w:t>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</w:t>
      </w:r>
      <w:r w:rsidR="002F7A80" w:rsidRPr="00003268">
        <w:rPr>
          <w:sz w:val="28"/>
          <w:szCs w:val="28"/>
        </w:rPr>
        <w:t>д</w:t>
      </w:r>
      <w:r w:rsidR="002F7A80" w:rsidRPr="00003268">
        <w:rPr>
          <w:sz w:val="28"/>
          <w:szCs w:val="28"/>
        </w:rPr>
        <w:t>жета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390BD9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и 202</w:t>
      </w:r>
      <w:r w:rsidR="00390BD9">
        <w:rPr>
          <w:sz w:val="28"/>
          <w:szCs w:val="28"/>
        </w:rPr>
        <w:t>4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 w:rsidR="00CA06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31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rPr>
          <w:trHeight w:val="3020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вляются в соответствии со статьями 227, 227.1 и 228 Налогового кодекса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, взимаемый по став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 xml:space="preserve">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д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осударственных и муниципаль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м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т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1A73BC" w:rsidP="00F17B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F17B79">
              <w:rPr>
                <w:b/>
                <w:sz w:val="20"/>
              </w:rPr>
              <w:t>3947</w:t>
            </w:r>
            <w:r>
              <w:rPr>
                <w:b/>
                <w:sz w:val="20"/>
              </w:rPr>
              <w:t>40</w:t>
            </w:r>
            <w:r w:rsidR="00BA646B">
              <w:rPr>
                <w:b/>
                <w:sz w:val="20"/>
              </w:rPr>
              <w:t>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476257" w:rsidP="00D358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D35858">
              <w:rPr>
                <w:b/>
                <w:sz w:val="20"/>
              </w:rPr>
              <w:t>3947</w:t>
            </w:r>
            <w:r>
              <w:rPr>
                <w:b/>
                <w:sz w:val="20"/>
              </w:rPr>
              <w:t>40</w:t>
            </w:r>
            <w:r w:rsidR="00BA646B">
              <w:rPr>
                <w:b/>
                <w:sz w:val="20"/>
              </w:rPr>
              <w:t>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762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93179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  <w:p w:rsidR="009F54B1" w:rsidRPr="0087372E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477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н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и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345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0E631F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8648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425F80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очий по решению вопросов ме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ям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0E631F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8648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401F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д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ыми  соглаш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0E631F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8648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BA646B" w:rsidP="000E63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E631F">
              <w:rPr>
                <w:b/>
                <w:sz w:val="20"/>
              </w:rPr>
              <w:t>5291</w:t>
            </w:r>
            <w:r w:rsidR="0057428A">
              <w:rPr>
                <w:b/>
                <w:sz w:val="20"/>
              </w:rPr>
              <w:t>36</w:t>
            </w:r>
            <w:r>
              <w:rPr>
                <w:b/>
                <w:sz w:val="20"/>
              </w:rPr>
              <w:t>,92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 .2021 </w:t>
      </w:r>
      <w:r w:rsidRPr="00CB63A2">
        <w:rPr>
          <w:iCs/>
          <w:sz w:val="20"/>
        </w:rPr>
        <w:t>г.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9F54B1" w:rsidRPr="00CB63A2" w:rsidRDefault="009F54B1" w:rsidP="009F54B1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2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9F54B1" w:rsidRPr="00CB63A2" w:rsidTr="0079436E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9436E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9F54B1" w:rsidP="007A1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7D2500">
              <w:rPr>
                <w:b/>
                <w:sz w:val="20"/>
              </w:rPr>
              <w:t>7</w:t>
            </w:r>
            <w:r w:rsidR="007A1913">
              <w:rPr>
                <w:b/>
                <w:sz w:val="20"/>
              </w:rPr>
              <w:t>5291</w:t>
            </w:r>
            <w:r w:rsidR="00373D39">
              <w:rPr>
                <w:b/>
                <w:sz w:val="20"/>
              </w:rPr>
              <w:t>36</w:t>
            </w:r>
            <w:r w:rsidR="007D2500">
              <w:rPr>
                <w:b/>
                <w:sz w:val="20"/>
              </w:rPr>
              <w:t>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D2500" w:rsidP="007A1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7A1913">
              <w:rPr>
                <w:b/>
                <w:sz w:val="20"/>
              </w:rPr>
              <w:t>5291</w:t>
            </w:r>
            <w:r w:rsidR="00373D39">
              <w:rPr>
                <w:b/>
                <w:sz w:val="20"/>
              </w:rPr>
              <w:t>36</w:t>
            </w:r>
            <w:r>
              <w:rPr>
                <w:b/>
                <w:sz w:val="20"/>
              </w:rPr>
              <w:t>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29136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  <w:p w:rsidR="009F54B1" w:rsidRPr="00D17C45" w:rsidRDefault="009F54B1" w:rsidP="00D17C45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  <w:r w:rsidR="00A31D95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12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14080,00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DF36AD" w:rsidRDefault="009F54B1" w:rsidP="0079436E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F2303" w:rsidP="00DF23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F23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21F53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31D9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254,23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9F54B1" w:rsidRPr="003F5FC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9F54B1" w:rsidRPr="00556B6F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1495B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75474">
              <w:rPr>
                <w:b/>
                <w:sz w:val="20"/>
              </w:rPr>
              <w:t>781</w:t>
            </w:r>
            <w:r>
              <w:rPr>
                <w:b/>
                <w:sz w:val="20"/>
              </w:rPr>
              <w:t>48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1495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8548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1495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8548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1495B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8548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EE6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E6D48">
              <w:rPr>
                <w:b/>
                <w:sz w:val="20"/>
              </w:rPr>
              <w:t>55</w:t>
            </w:r>
            <w:r>
              <w:rPr>
                <w:b/>
                <w:sz w:val="20"/>
              </w:rPr>
              <w:t>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EE6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E6D48">
              <w:rPr>
                <w:b/>
                <w:sz w:val="20"/>
              </w:rPr>
              <w:t>55</w:t>
            </w:r>
            <w:r>
              <w:rPr>
                <w:b/>
                <w:sz w:val="20"/>
              </w:rPr>
              <w:t>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EE6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E6D48">
              <w:rPr>
                <w:b/>
                <w:sz w:val="20"/>
              </w:rPr>
              <w:t>55</w:t>
            </w:r>
            <w:r>
              <w:rPr>
                <w:b/>
                <w:sz w:val="20"/>
              </w:rPr>
              <w:t>59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A6FC1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9F54B1" w:rsidRPr="00CA6FC1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837A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37ADF">
              <w:rPr>
                <w:b/>
                <w:sz w:val="20"/>
              </w:rPr>
              <w:t>84</w:t>
            </w:r>
            <w:r>
              <w:rPr>
                <w:b/>
                <w:sz w:val="20"/>
              </w:rPr>
              <w:t>3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E6D4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32B9F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9F54B1">
              <w:rPr>
                <w:b/>
                <w:sz w:val="20"/>
              </w:rPr>
              <w:t>0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</w:t>
            </w:r>
            <w:r w:rsidRPr="00620E9D">
              <w:rPr>
                <w:sz w:val="20"/>
              </w:rPr>
              <w:t>н</w:t>
            </w:r>
            <w:r w:rsidRPr="00620E9D">
              <w:rPr>
                <w:sz w:val="20"/>
              </w:rPr>
              <w:t>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»</w:t>
            </w:r>
          </w:p>
          <w:p w:rsidR="009F54B1" w:rsidRDefault="009F54B1" w:rsidP="0079436E">
            <w:pPr>
              <w:rPr>
                <w:color w:val="000000"/>
                <w:sz w:val="20"/>
              </w:rPr>
            </w:pPr>
          </w:p>
          <w:p w:rsidR="00D17C45" w:rsidRPr="007E295A" w:rsidRDefault="00D17C45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2033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33C1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165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9F54B1" w:rsidRPr="006228AD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142E17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D80D7E">
              <w:rPr>
                <w:b/>
                <w:sz w:val="20"/>
              </w:rPr>
              <w:t>8140</w:t>
            </w:r>
            <w:r>
              <w:rPr>
                <w:b/>
                <w:sz w:val="20"/>
              </w:rPr>
              <w:t>,</w:t>
            </w:r>
            <w:r w:rsidR="00D80D7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</w:t>
            </w:r>
            <w:r w:rsidR="009F54B1" w:rsidRPr="00C258B6">
              <w:rPr>
                <w:sz w:val="20"/>
              </w:rPr>
              <w:t>а</w:t>
            </w:r>
            <w:r w:rsidR="009F54B1" w:rsidRPr="00C258B6">
              <w:rPr>
                <w:sz w:val="20"/>
              </w:rPr>
              <w:t>лу в целях обеспечения выполнения функций государственными (муниц</w:t>
            </w:r>
            <w:r w:rsidR="009F54B1" w:rsidRPr="00C258B6">
              <w:rPr>
                <w:sz w:val="20"/>
              </w:rPr>
              <w:t>и</w:t>
            </w:r>
            <w:r w:rsidR="009F54B1" w:rsidRPr="00C258B6">
              <w:rPr>
                <w:sz w:val="20"/>
              </w:rPr>
              <w:t>пальными) органами, казенными учреждениями, органами управления государстве</w:t>
            </w:r>
            <w:r w:rsidR="009F54B1" w:rsidRPr="00C258B6">
              <w:rPr>
                <w:sz w:val="20"/>
              </w:rPr>
              <w:t>н</w:t>
            </w:r>
            <w:r w:rsidR="009F54B1"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42E17" w:rsidP="00EE6D4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E6D48">
              <w:rPr>
                <w:b/>
                <w:sz w:val="20"/>
              </w:rPr>
              <w:t>5291</w:t>
            </w:r>
            <w:r w:rsidR="00E723E5">
              <w:rPr>
                <w:b/>
                <w:sz w:val="20"/>
              </w:rPr>
              <w:t>36</w:t>
            </w:r>
            <w:r>
              <w:rPr>
                <w:b/>
                <w:sz w:val="20"/>
              </w:rPr>
              <w:t>,92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27E4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6852,98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101CD7" w:rsidRDefault="009F54B1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960CC" w:rsidRDefault="009F54B1" w:rsidP="00327E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9</w:t>
            </w:r>
            <w:r w:rsidR="00327E47">
              <w:rPr>
                <w:b/>
                <w:sz w:val="20"/>
              </w:rPr>
              <w:t>323</w:t>
            </w:r>
            <w:r>
              <w:rPr>
                <w:b/>
                <w:sz w:val="20"/>
              </w:rPr>
              <w:t>,</w:t>
            </w:r>
            <w:r w:rsidR="00327E47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4080,00</w:t>
            </w:r>
          </w:p>
          <w:p w:rsidR="009F54B1" w:rsidRPr="00101CD7" w:rsidRDefault="009F54B1" w:rsidP="0079436E">
            <w:pPr>
              <w:jc w:val="center"/>
              <w:rPr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54,2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54B1">
              <w:rPr>
                <w:sz w:val="20"/>
              </w:rPr>
              <w:t>0</w:t>
            </w:r>
            <w:r w:rsidR="009F54B1"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lastRenderedPageBreak/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247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2247A4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54B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2247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8</w:t>
            </w:r>
            <w:r w:rsidR="00D80D7E">
              <w:rPr>
                <w:b/>
                <w:sz w:val="20"/>
              </w:rPr>
              <w:t>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.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</w:t>
            </w:r>
            <w:r w:rsidR="009F54B1" w:rsidRPr="00C258B6">
              <w:rPr>
                <w:sz w:val="20"/>
              </w:rPr>
              <w:t>о</w:t>
            </w:r>
            <w:r w:rsidR="009F54B1" w:rsidRPr="00C258B6">
              <w:rPr>
                <w:sz w:val="20"/>
              </w:rPr>
              <w:t>налу в целях обеспечения выполнения функций государс</w:t>
            </w:r>
            <w:r w:rsidR="009F54B1" w:rsidRPr="00C258B6">
              <w:rPr>
                <w:sz w:val="20"/>
              </w:rPr>
              <w:t>т</w:t>
            </w:r>
            <w:r w:rsidR="009F54B1" w:rsidRPr="00C258B6">
              <w:rPr>
                <w:sz w:val="20"/>
              </w:rPr>
              <w:t>венными (муниципальными) органами, казенн</w:t>
            </w:r>
            <w:r w:rsidR="009F54B1" w:rsidRPr="00C258B6">
              <w:rPr>
                <w:sz w:val="20"/>
              </w:rPr>
              <w:t>ы</w:t>
            </w:r>
            <w:r w:rsidR="009F54B1" w:rsidRPr="00C258B6">
              <w:rPr>
                <w:sz w:val="20"/>
              </w:rPr>
              <w:t>ми учреждениями, органами управления гос</w:t>
            </w:r>
            <w:r w:rsidR="009F54B1" w:rsidRPr="00C258B6">
              <w:rPr>
                <w:sz w:val="20"/>
              </w:rPr>
              <w:t>у</w:t>
            </w:r>
            <w:r w:rsidR="009F54B1"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00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12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F86FE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8031</w:t>
            </w:r>
            <w:r w:rsidR="00E723E5">
              <w:rPr>
                <w:b/>
                <w:sz w:val="20"/>
              </w:rPr>
              <w:t>48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F86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F86FEC">
              <w:rPr>
                <w:b/>
                <w:sz w:val="20"/>
                <w:lang w:val="en-US"/>
              </w:rPr>
              <w:t>79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lastRenderedPageBreak/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F86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86FEC">
              <w:rPr>
                <w:sz w:val="20"/>
                <w:lang w:val="en-US"/>
              </w:rPr>
              <w:t>79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E723E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8548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E723E5" w:rsidP="0079436E">
            <w:pPr>
              <w:rPr>
                <w:sz w:val="20"/>
              </w:rPr>
            </w:pPr>
            <w:r>
              <w:rPr>
                <w:sz w:val="20"/>
              </w:rPr>
              <w:t>398548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F86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86FEC">
              <w:rPr>
                <w:b/>
                <w:sz w:val="20"/>
                <w:lang w:val="en-US"/>
              </w:rPr>
              <w:t>555</w:t>
            </w:r>
            <w:r w:rsidR="00490D39">
              <w:rPr>
                <w:b/>
                <w:sz w:val="20"/>
              </w:rPr>
              <w:t>969</w:t>
            </w:r>
            <w:r>
              <w:rPr>
                <w:b/>
                <w:sz w:val="20"/>
              </w:rPr>
              <w:t>,</w:t>
            </w:r>
            <w:r w:rsidR="00490D3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6FE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9F54B1">
              <w:rPr>
                <w:b/>
                <w:sz w:val="20"/>
              </w:rPr>
              <w:t>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F86FEC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 w:rsidR="009F54B1" w:rsidRPr="00A33CD1">
              <w:rPr>
                <w:sz w:val="20"/>
              </w:rPr>
              <w:t>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D21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D2182">
              <w:rPr>
                <w:b/>
                <w:sz w:val="20"/>
                <w:lang w:val="en-US"/>
              </w:rPr>
              <w:t>36</w:t>
            </w:r>
            <w:r w:rsidR="00490D39">
              <w:rPr>
                <w:b/>
                <w:sz w:val="20"/>
              </w:rPr>
              <w:t>5969</w:t>
            </w:r>
            <w:r>
              <w:rPr>
                <w:b/>
                <w:sz w:val="20"/>
              </w:rPr>
              <w:t>,</w:t>
            </w:r>
            <w:r w:rsidR="00490D39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  <w:r w:rsidRPr="00AF1E28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4369,9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86FEC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620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396C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96CCC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lastRenderedPageBreak/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396C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96CCC">
              <w:rPr>
                <w:b/>
                <w:sz w:val="20"/>
              </w:rPr>
              <w:t>5321</w:t>
            </w:r>
            <w:r>
              <w:rPr>
                <w:b/>
                <w:sz w:val="20"/>
              </w:rPr>
              <w:t>54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Pr="00CB63A2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1655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367B8C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Pr="007E295A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396CCC" w:rsidP="000D5C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0D5C04">
              <w:rPr>
                <w:b/>
                <w:sz w:val="20"/>
                <w:lang w:val="en-US"/>
              </w:rPr>
              <w:t>5291</w:t>
            </w:r>
            <w:r w:rsidR="00C43D72">
              <w:rPr>
                <w:b/>
                <w:sz w:val="20"/>
              </w:rPr>
              <w:t>36</w:t>
            </w:r>
            <w:r>
              <w:rPr>
                <w:b/>
                <w:sz w:val="20"/>
              </w:rPr>
              <w:t>,92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063FD8" w:rsidRDefault="00063FD8" w:rsidP="009F54B1">
      <w:pPr>
        <w:rPr>
          <w:sz w:val="20"/>
        </w:rPr>
      </w:pPr>
    </w:p>
    <w:p w:rsidR="00063FD8" w:rsidRDefault="00063FD8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86852,98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9</w:t>
            </w:r>
            <w:r w:rsidR="00C96DB2">
              <w:rPr>
                <w:color w:val="000000"/>
                <w:sz w:val="20"/>
              </w:rPr>
              <w:t>323</w:t>
            </w:r>
            <w:r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620E9D">
        <w:trPr>
          <w:trHeight w:val="7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B6043F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8</w:t>
            </w:r>
            <w:r w:rsidR="00C96DB2">
              <w:rPr>
                <w:color w:val="000000"/>
                <w:sz w:val="20"/>
              </w:rPr>
              <w:t>640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5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0512</w:t>
            </w:r>
            <w:r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512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031</w:t>
            </w:r>
            <w:r w:rsidR="00F82A21">
              <w:rPr>
                <w:b/>
                <w:bCs/>
                <w:color w:val="000000"/>
                <w:sz w:val="20"/>
              </w:rPr>
              <w:t>48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B6043F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B6043F">
              <w:rPr>
                <w:color w:val="000000"/>
                <w:sz w:val="20"/>
                <w:lang w:val="en-US"/>
              </w:rPr>
              <w:t>79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F82A2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548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C96DB2" w:rsidP="00B604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B6043F">
              <w:rPr>
                <w:b/>
                <w:bCs/>
                <w:color w:val="000000"/>
                <w:sz w:val="20"/>
                <w:lang w:val="en-US"/>
              </w:rPr>
              <w:t>55</w:t>
            </w:r>
            <w:r>
              <w:rPr>
                <w:b/>
                <w:bCs/>
                <w:color w:val="000000"/>
                <w:sz w:val="20"/>
              </w:rPr>
              <w:t>596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9</w:t>
            </w:r>
            <w:r w:rsidR="009F54B1">
              <w:rPr>
                <w:color w:val="000000"/>
                <w:sz w:val="20"/>
              </w:rPr>
              <w:t>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B6043F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6043F">
              <w:rPr>
                <w:color w:val="000000"/>
                <w:sz w:val="20"/>
                <w:lang w:val="en-US"/>
              </w:rPr>
              <w:t>36</w:t>
            </w:r>
            <w:r>
              <w:rPr>
                <w:color w:val="000000"/>
                <w:sz w:val="20"/>
              </w:rPr>
              <w:t>5969,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32154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C96DB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</w:t>
            </w:r>
            <w:r w:rsidR="00C96DB2">
              <w:rPr>
                <w:color w:val="000000"/>
                <w:sz w:val="20"/>
              </w:rPr>
              <w:t>5321</w:t>
            </w:r>
            <w:r>
              <w:rPr>
                <w:color w:val="000000"/>
                <w:sz w:val="20"/>
              </w:rPr>
              <w:t>54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4E211D" w:rsidP="00D72A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  <w:r w:rsidR="00D72A25">
              <w:rPr>
                <w:b/>
                <w:bCs/>
                <w:color w:val="000000"/>
                <w:sz w:val="20"/>
                <w:lang w:val="en-US"/>
              </w:rPr>
              <w:t>5291</w:t>
            </w:r>
            <w:r w:rsidR="00880E11">
              <w:rPr>
                <w:b/>
                <w:bCs/>
                <w:color w:val="000000"/>
                <w:sz w:val="20"/>
              </w:rPr>
              <w:t>36</w:t>
            </w:r>
            <w:r>
              <w:rPr>
                <w:b/>
                <w:bCs/>
                <w:color w:val="000000"/>
                <w:sz w:val="20"/>
              </w:rPr>
              <w:t>,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714BB"/>
    <w:rsid w:val="00073212"/>
    <w:rsid w:val="00074E94"/>
    <w:rsid w:val="00075474"/>
    <w:rsid w:val="000843BD"/>
    <w:rsid w:val="00086295"/>
    <w:rsid w:val="000871B6"/>
    <w:rsid w:val="000879B6"/>
    <w:rsid w:val="0009140B"/>
    <w:rsid w:val="00091CEA"/>
    <w:rsid w:val="000948B3"/>
    <w:rsid w:val="0009741B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11F"/>
    <w:rsid w:val="001267CD"/>
    <w:rsid w:val="0013067C"/>
    <w:rsid w:val="00131BEE"/>
    <w:rsid w:val="001326D2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2DC9"/>
    <w:rsid w:val="00194172"/>
    <w:rsid w:val="001957B2"/>
    <w:rsid w:val="00196AE1"/>
    <w:rsid w:val="001A149D"/>
    <w:rsid w:val="001A1ECD"/>
    <w:rsid w:val="001A6E2B"/>
    <w:rsid w:val="001A73BC"/>
    <w:rsid w:val="001B0C27"/>
    <w:rsid w:val="001B1C87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7370"/>
    <w:rsid w:val="001E1800"/>
    <w:rsid w:val="001E5068"/>
    <w:rsid w:val="001E548C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D28E0"/>
    <w:rsid w:val="002D46D5"/>
    <w:rsid w:val="002D7485"/>
    <w:rsid w:val="002E00DD"/>
    <w:rsid w:val="002E12A8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10DDB"/>
    <w:rsid w:val="00316B51"/>
    <w:rsid w:val="00320955"/>
    <w:rsid w:val="003222B3"/>
    <w:rsid w:val="00326651"/>
    <w:rsid w:val="00327E47"/>
    <w:rsid w:val="00327EFC"/>
    <w:rsid w:val="00330C89"/>
    <w:rsid w:val="00332E99"/>
    <w:rsid w:val="00337CC2"/>
    <w:rsid w:val="00341274"/>
    <w:rsid w:val="00341910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1761"/>
    <w:rsid w:val="003A3F9D"/>
    <w:rsid w:val="003A5389"/>
    <w:rsid w:val="003B2D5E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428A"/>
    <w:rsid w:val="00575434"/>
    <w:rsid w:val="0058299E"/>
    <w:rsid w:val="0058580E"/>
    <w:rsid w:val="005871F7"/>
    <w:rsid w:val="005A0AC4"/>
    <w:rsid w:val="005A1126"/>
    <w:rsid w:val="005A161F"/>
    <w:rsid w:val="005A2660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6B3"/>
    <w:rsid w:val="00677CAB"/>
    <w:rsid w:val="00680AD5"/>
    <w:rsid w:val="00684FFB"/>
    <w:rsid w:val="00685D6F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81E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7D05"/>
    <w:rsid w:val="00761B23"/>
    <w:rsid w:val="00762968"/>
    <w:rsid w:val="007647F3"/>
    <w:rsid w:val="0076576C"/>
    <w:rsid w:val="00775C99"/>
    <w:rsid w:val="00776636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401E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37ADF"/>
    <w:rsid w:val="008432CA"/>
    <w:rsid w:val="008437A0"/>
    <w:rsid w:val="00846E80"/>
    <w:rsid w:val="00852B3A"/>
    <w:rsid w:val="00854081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94396"/>
    <w:rsid w:val="00895B36"/>
    <w:rsid w:val="00895F0A"/>
    <w:rsid w:val="008975A3"/>
    <w:rsid w:val="00897C02"/>
    <w:rsid w:val="008A01D6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74B"/>
    <w:rsid w:val="00932B9F"/>
    <w:rsid w:val="0093617F"/>
    <w:rsid w:val="00940249"/>
    <w:rsid w:val="00942A64"/>
    <w:rsid w:val="00945765"/>
    <w:rsid w:val="00947A87"/>
    <w:rsid w:val="009504FE"/>
    <w:rsid w:val="00953939"/>
    <w:rsid w:val="00963940"/>
    <w:rsid w:val="009710E5"/>
    <w:rsid w:val="0097134C"/>
    <w:rsid w:val="009718C1"/>
    <w:rsid w:val="00976635"/>
    <w:rsid w:val="009766F2"/>
    <w:rsid w:val="00977414"/>
    <w:rsid w:val="00977C3E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A4B"/>
    <w:rsid w:val="00A6078C"/>
    <w:rsid w:val="00A61CA8"/>
    <w:rsid w:val="00A62AD8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53314"/>
    <w:rsid w:val="00B6043F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5EA9"/>
    <w:rsid w:val="00CC5F95"/>
    <w:rsid w:val="00CC60D6"/>
    <w:rsid w:val="00CD2D20"/>
    <w:rsid w:val="00CD4394"/>
    <w:rsid w:val="00CD5A54"/>
    <w:rsid w:val="00CE3686"/>
    <w:rsid w:val="00CE3C7C"/>
    <w:rsid w:val="00CE530E"/>
    <w:rsid w:val="00CE5A23"/>
    <w:rsid w:val="00CE6791"/>
    <w:rsid w:val="00CF7FF7"/>
    <w:rsid w:val="00D00073"/>
    <w:rsid w:val="00D005FA"/>
    <w:rsid w:val="00D00CDC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6254"/>
    <w:rsid w:val="00D605BF"/>
    <w:rsid w:val="00D64043"/>
    <w:rsid w:val="00D66BB5"/>
    <w:rsid w:val="00D6728A"/>
    <w:rsid w:val="00D676EF"/>
    <w:rsid w:val="00D71747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7508"/>
    <w:rsid w:val="00DA080B"/>
    <w:rsid w:val="00DA2DD2"/>
    <w:rsid w:val="00DA46B4"/>
    <w:rsid w:val="00DA4B04"/>
    <w:rsid w:val="00DA68BF"/>
    <w:rsid w:val="00DB0328"/>
    <w:rsid w:val="00DB51D7"/>
    <w:rsid w:val="00DB7642"/>
    <w:rsid w:val="00DC024F"/>
    <w:rsid w:val="00DC1DC1"/>
    <w:rsid w:val="00DC513E"/>
    <w:rsid w:val="00DC5471"/>
    <w:rsid w:val="00DC6620"/>
    <w:rsid w:val="00DC73F6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47EA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6C6"/>
    <w:rsid w:val="00F768DD"/>
    <w:rsid w:val="00F819EB"/>
    <w:rsid w:val="00F81AC6"/>
    <w:rsid w:val="00F82A21"/>
    <w:rsid w:val="00F82C81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9F2-3C24-4F4B-879B-7C909DC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26</cp:revision>
  <cp:lastPrinted>2016-11-24T11:00:00Z</cp:lastPrinted>
  <dcterms:created xsi:type="dcterms:W3CDTF">2022-03-31T13:32:00Z</dcterms:created>
  <dcterms:modified xsi:type="dcterms:W3CDTF">2022-05-17T11:43:00Z</dcterms:modified>
</cp:coreProperties>
</file>